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0504B">
        <w:rPr>
          <w:rFonts w:ascii="Times New Roman" w:eastAsia="Calibri" w:hAnsi="Times New Roman" w:cs="Times New Roman"/>
          <w:b/>
          <w:sz w:val="32"/>
          <w:szCs w:val="32"/>
        </w:rPr>
        <w:t>№14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7B1705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февраля 2016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7B1705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F3D2D" w:rsidRDefault="001F3D2D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3D2D" w:rsidRDefault="00A0504B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04B">
        <w:rPr>
          <w:rFonts w:ascii="Times New Roman" w:hAnsi="Times New Roman" w:cs="Times New Roman"/>
          <w:b/>
          <w:sz w:val="26"/>
          <w:szCs w:val="26"/>
        </w:rPr>
        <w:t xml:space="preserve">О мерах по выявлению и предупреждению продажи </w:t>
      </w:r>
    </w:p>
    <w:p w:rsidR="001F3D2D" w:rsidRDefault="00A0504B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04B">
        <w:rPr>
          <w:rFonts w:ascii="Times New Roman" w:hAnsi="Times New Roman" w:cs="Times New Roman"/>
          <w:b/>
          <w:sz w:val="26"/>
          <w:szCs w:val="26"/>
        </w:rPr>
        <w:t xml:space="preserve">несовершеннолетним алкогольной и табачной продукции </w:t>
      </w:r>
    </w:p>
    <w:p w:rsidR="00A0504B" w:rsidRPr="00A0504B" w:rsidRDefault="00A0504B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04B">
        <w:rPr>
          <w:rFonts w:ascii="Times New Roman" w:hAnsi="Times New Roman" w:cs="Times New Roman"/>
          <w:b/>
          <w:sz w:val="26"/>
          <w:szCs w:val="26"/>
        </w:rPr>
        <w:t>на территории Нефтеюганского района</w:t>
      </w:r>
    </w:p>
    <w:p w:rsidR="00A0504B" w:rsidRPr="00A0504B" w:rsidRDefault="001F3D2D" w:rsidP="00A0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6F1" w:rsidRPr="00A83142" w:rsidRDefault="00B83A64" w:rsidP="009802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83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71C" w:rsidRPr="00815840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142">
        <w:rPr>
          <w:rFonts w:ascii="Arial" w:eastAsia="Calibri" w:hAnsi="Arial" w:cs="Arial"/>
          <w:sz w:val="24"/>
          <w:szCs w:val="24"/>
        </w:rPr>
        <w:tab/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Во исполнение </w:t>
      </w:r>
      <w:r w:rsidR="007B1705" w:rsidRPr="00815840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12271C" w:rsidRPr="00815840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при Правительстве Ханты-Мансийского автономного округа – Югры </w:t>
      </w:r>
      <w:r w:rsidR="007B1705" w:rsidRPr="008158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504B" w:rsidRPr="00815840">
        <w:rPr>
          <w:rFonts w:ascii="Times New Roman" w:eastAsia="Calibri" w:hAnsi="Times New Roman" w:cs="Times New Roman"/>
          <w:sz w:val="26"/>
          <w:szCs w:val="26"/>
        </w:rPr>
        <w:t>№120</w:t>
      </w:r>
      <w:r w:rsidR="007B1705" w:rsidRPr="00815840">
        <w:rPr>
          <w:rFonts w:ascii="Times New Roman" w:eastAsia="Calibri" w:hAnsi="Times New Roman" w:cs="Times New Roman"/>
          <w:sz w:val="26"/>
          <w:szCs w:val="26"/>
        </w:rPr>
        <w:t xml:space="preserve"> от 08.12.2016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 xml:space="preserve">,  рассмотрев информацию </w:t>
      </w:r>
      <w:r w:rsidR="00A0504B" w:rsidRPr="00815840">
        <w:rPr>
          <w:rFonts w:ascii="Times New Roman" w:eastAsia="Calibri" w:hAnsi="Times New Roman" w:cs="Times New Roman"/>
          <w:sz w:val="26"/>
          <w:szCs w:val="26"/>
        </w:rPr>
        <w:t>Отдела Министерства внут</w:t>
      </w:r>
      <w:r w:rsidR="00815840">
        <w:rPr>
          <w:rFonts w:ascii="Times New Roman" w:eastAsia="Calibri" w:hAnsi="Times New Roman" w:cs="Times New Roman"/>
          <w:sz w:val="26"/>
          <w:szCs w:val="26"/>
        </w:rPr>
        <w:softHyphen/>
      </w:r>
      <w:r w:rsidR="00A0504B" w:rsidRPr="00815840">
        <w:rPr>
          <w:rFonts w:ascii="Times New Roman" w:eastAsia="Calibri" w:hAnsi="Times New Roman" w:cs="Times New Roman"/>
          <w:sz w:val="26"/>
          <w:szCs w:val="26"/>
        </w:rPr>
        <w:t>ренних дел России по Нефтеюганскому району</w:t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, территориальная комиссия по де</w:t>
      </w:r>
      <w:r w:rsidR="00815840">
        <w:rPr>
          <w:rFonts w:ascii="Times New Roman" w:eastAsia="Calibri" w:hAnsi="Times New Roman" w:cs="Times New Roman"/>
          <w:sz w:val="26"/>
          <w:szCs w:val="26"/>
        </w:rPr>
        <w:softHyphen/>
      </w:r>
      <w:r w:rsidR="00BB7AB4" w:rsidRPr="00815840">
        <w:rPr>
          <w:rFonts w:ascii="Times New Roman" w:eastAsia="Calibri" w:hAnsi="Times New Roman" w:cs="Times New Roman"/>
          <w:sz w:val="26"/>
          <w:szCs w:val="26"/>
        </w:rPr>
        <w:t>лам несовершеннолетних и защите их прав Нефтеюганского район установила:</w:t>
      </w:r>
    </w:p>
    <w:p w:rsidR="00DB5ABF" w:rsidRPr="00815840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3D2D" w:rsidRPr="00815840" w:rsidRDefault="001F3D2D" w:rsidP="001F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 текущий период 2017 года на территории Нефтеюганского района выяв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4 факта реализации алкогольной продукции несовершеннолетним (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период прошлого года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). 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правонарушения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 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их 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ых объектах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3D2D" w:rsidRDefault="001F3D2D" w:rsidP="001F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зин «Смешанные</w:t>
      </w:r>
      <w:r w:rsidR="003D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ы» (п. Сентябрьский, стр.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61) ИП Веревкина Ирина Васильевна - ч. 2.1 ст. 14.16 КоАП РФ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5840" w:rsidRPr="00815840" w:rsidRDefault="00815840" w:rsidP="001F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газин «Смешанные товары» (п. Сентябрьский, </w:t>
      </w:r>
      <w:r w:rsidR="003D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. 27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т</w:t>
      </w:r>
      <w:proofErr w:type="spellEnd"/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» - ч. 2.1 ст. 14.16 КоАП РФ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F3D2D" w:rsidRPr="00815840" w:rsidRDefault="00815840" w:rsidP="001F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фе «Сибирь» (642 км автодороги Тюмень-Ханты-Мансийск») ИП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в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жимаддин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л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1F3D2D" w:rsidRPr="00815840">
        <w:rPr>
          <w:sz w:val="26"/>
          <w:szCs w:val="26"/>
        </w:rPr>
        <w:t xml:space="preserve"> 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ч. 2.1 ст. 14.16 КоАП РФ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F3D2D" w:rsidRPr="00815840" w:rsidRDefault="00815840" w:rsidP="001F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зин «Пятачок» (п. Куть-Ях, ул. Центральная, 4) ИП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анова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</w:t>
      </w:r>
      <w:proofErr w:type="spellStart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ильевна</w:t>
      </w:r>
      <w:proofErr w:type="spellEnd"/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. 2.1 ст. 14.16 КоАП РФ, ч. 3 ст. 14.16 КоАП РФ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3D2D" w:rsidRPr="00815840" w:rsidRDefault="001F3D2D" w:rsidP="00D2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нные административные материалы направлены для рассмотрения в миро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суд.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чинами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правонарушений является безответственность продав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в, а так же отсутствия контроля </w:t>
      </w:r>
      <w:r w:rsidR="00815840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предпринимателей.</w:t>
      </w:r>
    </w:p>
    <w:p w:rsidR="001F3D2D" w:rsidRPr="00815840" w:rsidRDefault="00D22FE8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на территории района было выявлено 5 фактов продажи нес</w:t>
      </w:r>
      <w:r w:rsidRP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</w:t>
      </w:r>
      <w:r w:rsidR="0051227B" w:rsidRP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летним алкогольной продукции, по</w:t>
      </w:r>
      <w:r w:rsid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 материалам Нефтеюганским районным судом приняты решения, кроме этого, было возбуждено уголовное дело </w:t>
      </w:r>
      <w:r w:rsid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татье 151.1 УК РФ (в декабре 2016 г. дело направлено в суд, решение на сег</w:t>
      </w:r>
      <w:r w:rsid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1227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шний день не принято).</w:t>
      </w:r>
    </w:p>
    <w:p w:rsidR="001A6219" w:rsidRPr="00815840" w:rsidRDefault="00022A27" w:rsidP="00022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ы прав и законных интересов  детей, 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я безна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ности и правонарушений несовершенно</w:t>
      </w:r>
      <w:r w:rsid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, территориальная комиссия по делам несовершеннолетних и защите их прав Нефтеюганского района </w:t>
      </w:r>
      <w:proofErr w:type="gramStart"/>
      <w:r w:rsidRPr="0081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81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ED0B6D" w:rsidRPr="00815840" w:rsidRDefault="007B1705" w:rsidP="007B17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584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F3D2D" w:rsidRPr="00815840" w:rsidRDefault="00D22FE8" w:rsidP="00D22FE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у Министерства внутренних дел Р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и по Нефтеюганскому району (В.А.Заремба) организовать проведение в 2017 году ежемесячных рейдов по торг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 объектам в поселениях Нефтеюганского района с участием представителей родительского патруля, общественных организаций, волонтеров, специалистов о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F3D2D" w:rsidRPr="0081584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и учреждений системы профилактики безнадзорности и правонарушений несовершеннолетних.</w:t>
      </w:r>
    </w:p>
    <w:p w:rsidR="001F3D2D" w:rsidRDefault="001F3D2D" w:rsidP="001F3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запланированном рейде с участием волонтеров и (или) сп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ов органов и учреждений системы профилактики безнадзорности и прав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несовершеннолетних направлять в соответствующие органы и учр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системы профилактики безнадзорности и правонарушений несовершенн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них, в  том числе территориальную комиссию 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несовершеннолетних и защите их прав  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, чем за 3 дня до его проведения.</w:t>
      </w:r>
      <w:proofErr w:type="gramEnd"/>
    </w:p>
    <w:p w:rsidR="00D22FE8" w:rsidRPr="001F3D2D" w:rsidRDefault="00D22FE8" w:rsidP="001F3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 родительского патруля корректировать при необходимости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проверки торговых объектов.</w:t>
      </w:r>
    </w:p>
    <w:p w:rsidR="001F3D2D" w:rsidRPr="001F3D2D" w:rsidRDefault="001F3D2D" w:rsidP="001F3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ую информацию 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ной работе в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</w:t>
      </w:r>
      <w:r w:rsidR="00D22FE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в те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альную комиссию по делам несовершеннолетних и защите их прав Нефт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.</w:t>
      </w:r>
    </w:p>
    <w:p w:rsidR="001F3D2D" w:rsidRPr="001F3D2D" w:rsidRDefault="001F3D2D" w:rsidP="001F3D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F3D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3D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1F3D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 25 декабря  2017 года.</w:t>
      </w:r>
    </w:p>
    <w:p w:rsidR="001F3D2D" w:rsidRPr="001F3D2D" w:rsidRDefault="001F3D2D" w:rsidP="001F3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D2D" w:rsidRPr="001F3D2D" w:rsidRDefault="001F3D2D" w:rsidP="001F3D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AB4" w:rsidRPr="00022A27" w:rsidRDefault="00BB7AB4" w:rsidP="00BB7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7D" w:rsidRDefault="00B425B3" w:rsidP="0070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F4CF43" wp14:editId="49BFF982">
            <wp:simplePos x="0" y="0"/>
            <wp:positionH relativeFrom="column">
              <wp:posOffset>2091690</wp:posOffset>
            </wp:positionH>
            <wp:positionV relativeFrom="paragraph">
              <wp:posOffset>3810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31CA" w:rsidRPr="00A8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F74" w:rsidRPr="00A83142" w:rsidRDefault="00706F74" w:rsidP="0070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7D" w:rsidRPr="00D22FE8" w:rsidRDefault="002C227D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2FE8">
        <w:rPr>
          <w:rFonts w:ascii="Times New Roman" w:hAnsi="Times New Roman" w:cs="Times New Roman"/>
          <w:sz w:val="26"/>
          <w:szCs w:val="26"/>
        </w:rPr>
        <w:t>П</w:t>
      </w:r>
      <w:r w:rsidR="0031520E" w:rsidRPr="00D22FE8">
        <w:rPr>
          <w:rFonts w:ascii="Times New Roman" w:hAnsi="Times New Roman" w:cs="Times New Roman"/>
          <w:sz w:val="26"/>
          <w:szCs w:val="26"/>
        </w:rPr>
        <w:t>редседатель</w:t>
      </w:r>
    </w:p>
    <w:p w:rsidR="00B65CD9" w:rsidRPr="00D22FE8" w:rsidRDefault="0031520E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2FE8">
        <w:rPr>
          <w:rFonts w:ascii="Times New Roman" w:hAnsi="Times New Roman" w:cs="Times New Roman"/>
          <w:sz w:val="26"/>
          <w:szCs w:val="26"/>
        </w:rPr>
        <w:t xml:space="preserve">территориальной комиссии                                       </w:t>
      </w:r>
      <w:r w:rsidR="00BE3EBB" w:rsidRPr="00D22FE8">
        <w:rPr>
          <w:rFonts w:ascii="Times New Roman" w:hAnsi="Times New Roman" w:cs="Times New Roman"/>
          <w:sz w:val="26"/>
          <w:szCs w:val="26"/>
        </w:rPr>
        <w:t xml:space="preserve">  </w:t>
      </w:r>
      <w:r w:rsidR="002B654E" w:rsidRPr="00D22FE8">
        <w:rPr>
          <w:rFonts w:ascii="Times New Roman" w:hAnsi="Times New Roman" w:cs="Times New Roman"/>
          <w:sz w:val="26"/>
          <w:szCs w:val="26"/>
        </w:rPr>
        <w:t xml:space="preserve">  </w:t>
      </w:r>
      <w:r w:rsidR="00FC52C7" w:rsidRPr="00D22FE8">
        <w:rPr>
          <w:rFonts w:ascii="Times New Roman" w:hAnsi="Times New Roman" w:cs="Times New Roman"/>
          <w:sz w:val="26"/>
          <w:szCs w:val="26"/>
        </w:rPr>
        <w:t xml:space="preserve">        </w:t>
      </w:r>
      <w:r w:rsidR="00B425B3" w:rsidRPr="00D22FE8">
        <w:rPr>
          <w:rFonts w:ascii="Times New Roman" w:hAnsi="Times New Roman" w:cs="Times New Roman"/>
          <w:sz w:val="26"/>
          <w:szCs w:val="26"/>
        </w:rPr>
        <w:t xml:space="preserve">   </w:t>
      </w:r>
      <w:r w:rsidR="000C5337" w:rsidRPr="00D22FE8">
        <w:rPr>
          <w:rFonts w:ascii="Times New Roman" w:hAnsi="Times New Roman" w:cs="Times New Roman"/>
          <w:sz w:val="26"/>
          <w:szCs w:val="26"/>
        </w:rPr>
        <w:t>В.Г.Михалев</w:t>
      </w:r>
      <w:r w:rsidRPr="00D22FE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A7D5B" w:rsidRPr="00D22FE8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51227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A152F"/>
    <w:rsid w:val="000C5337"/>
    <w:rsid w:val="000F1AFD"/>
    <w:rsid w:val="00104D1C"/>
    <w:rsid w:val="0012271C"/>
    <w:rsid w:val="0014396A"/>
    <w:rsid w:val="0016448D"/>
    <w:rsid w:val="001A6219"/>
    <w:rsid w:val="001A6B0C"/>
    <w:rsid w:val="001F3D2D"/>
    <w:rsid w:val="00206031"/>
    <w:rsid w:val="00246734"/>
    <w:rsid w:val="00252645"/>
    <w:rsid w:val="00270341"/>
    <w:rsid w:val="0027650B"/>
    <w:rsid w:val="0028689C"/>
    <w:rsid w:val="002A0D81"/>
    <w:rsid w:val="002B654E"/>
    <w:rsid w:val="002C227D"/>
    <w:rsid w:val="002C5AFD"/>
    <w:rsid w:val="002E7FCB"/>
    <w:rsid w:val="00303CF2"/>
    <w:rsid w:val="003148BC"/>
    <w:rsid w:val="0031520E"/>
    <w:rsid w:val="00332528"/>
    <w:rsid w:val="003417C4"/>
    <w:rsid w:val="00357C96"/>
    <w:rsid w:val="003754F8"/>
    <w:rsid w:val="003D511B"/>
    <w:rsid w:val="003F005C"/>
    <w:rsid w:val="003F63F8"/>
    <w:rsid w:val="00432C78"/>
    <w:rsid w:val="0046360C"/>
    <w:rsid w:val="00493D78"/>
    <w:rsid w:val="00496E85"/>
    <w:rsid w:val="004B4D36"/>
    <w:rsid w:val="0051227B"/>
    <w:rsid w:val="00557AB5"/>
    <w:rsid w:val="00561618"/>
    <w:rsid w:val="00582F63"/>
    <w:rsid w:val="005934C3"/>
    <w:rsid w:val="0062102D"/>
    <w:rsid w:val="006374DC"/>
    <w:rsid w:val="006A4BEE"/>
    <w:rsid w:val="006B3563"/>
    <w:rsid w:val="00706F74"/>
    <w:rsid w:val="00740839"/>
    <w:rsid w:val="00754771"/>
    <w:rsid w:val="007B1705"/>
    <w:rsid w:val="007F775B"/>
    <w:rsid w:val="00815840"/>
    <w:rsid w:val="0082001D"/>
    <w:rsid w:val="008421B3"/>
    <w:rsid w:val="00853186"/>
    <w:rsid w:val="00882E62"/>
    <w:rsid w:val="008A50F4"/>
    <w:rsid w:val="008C1D86"/>
    <w:rsid w:val="009446F1"/>
    <w:rsid w:val="0095466B"/>
    <w:rsid w:val="0098024A"/>
    <w:rsid w:val="0098072F"/>
    <w:rsid w:val="00991F6B"/>
    <w:rsid w:val="009A00BB"/>
    <w:rsid w:val="009B241F"/>
    <w:rsid w:val="009C6F55"/>
    <w:rsid w:val="009E1A29"/>
    <w:rsid w:val="00A0504B"/>
    <w:rsid w:val="00A304F2"/>
    <w:rsid w:val="00A33489"/>
    <w:rsid w:val="00A40EAD"/>
    <w:rsid w:val="00A83142"/>
    <w:rsid w:val="00A97BA5"/>
    <w:rsid w:val="00AC0E7C"/>
    <w:rsid w:val="00AD608E"/>
    <w:rsid w:val="00AF1098"/>
    <w:rsid w:val="00AF66CF"/>
    <w:rsid w:val="00B425B3"/>
    <w:rsid w:val="00B65CD9"/>
    <w:rsid w:val="00B83A64"/>
    <w:rsid w:val="00B857F2"/>
    <w:rsid w:val="00BA2971"/>
    <w:rsid w:val="00BB7AB4"/>
    <w:rsid w:val="00BD6A0B"/>
    <w:rsid w:val="00BE3EBB"/>
    <w:rsid w:val="00C131CA"/>
    <w:rsid w:val="00C23439"/>
    <w:rsid w:val="00C76B72"/>
    <w:rsid w:val="00C84EEA"/>
    <w:rsid w:val="00C9330E"/>
    <w:rsid w:val="00C97812"/>
    <w:rsid w:val="00CA7D5B"/>
    <w:rsid w:val="00D15097"/>
    <w:rsid w:val="00D22FE8"/>
    <w:rsid w:val="00D53280"/>
    <w:rsid w:val="00D53AEA"/>
    <w:rsid w:val="00DB5ABF"/>
    <w:rsid w:val="00E12684"/>
    <w:rsid w:val="00E16A3F"/>
    <w:rsid w:val="00E84F66"/>
    <w:rsid w:val="00E94C85"/>
    <w:rsid w:val="00EB5922"/>
    <w:rsid w:val="00ED0B6D"/>
    <w:rsid w:val="00F03AF2"/>
    <w:rsid w:val="00F35405"/>
    <w:rsid w:val="00F36D74"/>
    <w:rsid w:val="00F5573C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66CC-D414-4611-8346-C591328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03T04:44:00Z</cp:lastPrinted>
  <dcterms:created xsi:type="dcterms:W3CDTF">2017-03-02T04:02:00Z</dcterms:created>
  <dcterms:modified xsi:type="dcterms:W3CDTF">2017-03-03T04:44:00Z</dcterms:modified>
</cp:coreProperties>
</file>